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6):</w:t>
        <w:br/>
        <w:t xml:space="preserve">    print('*' * 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51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 = 4</w:t>
        <w:br/>
        <w:t>if num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 ** 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number = 17</w:t>
        <w:br/>
        <w:t>result = is_prime(number)</w:t>
        <w:br/>
        <w:t>print(result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5</w:t>
        <w:br/>
        <w:t>total = 0</w:t>
        <w:br/>
        <w:t>i = 1</w:t>
        <w:br/>
        <w:t>while i &lt;= n:</w:t>
        <w:br/>
        <w:t xml:space="preserve">    total += i</w:t>
        <w:br/>
        <w:t xml:space="preserve">    i += 1</w:t>
        <w:br/>
        <w:t>print(total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get_day_of_week(number):</w:t>
        <w:br/>
        <w:t xml:space="preserve">    days = {</w:t>
        <w:br/>
        <w:t xml:space="preserve">        1: "Monday",</w:t>
        <w:br/>
        <w:t xml:space="preserve">        2: "Tuesday",</w:t>
        <w:br/>
        <w:t xml:space="preserve">        3: "Wednesday",</w:t>
        <w:br/>
        <w:t xml:space="preserve">        4: "Thursday",</w:t>
        <w:br/>
        <w:t xml:space="preserve">        5: "Friday",</w:t>
        <w:br/>
        <w:t xml:space="preserve">        6: "Saturday",</w:t>
        <w:br/>
        <w:t xml:space="preserve">        7: "Sunday"</w:t>
        <w:br/>
        <w:t xml:space="preserve">    }</w:t>
        <w:br/>
        <w:t xml:space="preserve">    return days.get(number, "Invalid day number")</w:t>
        <w:br/>
        <w:br/>
        <w:t>number = 1</w:t>
        <w:br/>
        <w:t>result = get_day_of_week(number)</w:t>
        <w:br/>
        <w:t>print(result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